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36EE" w14:textId="4D906659" w:rsidR="0004501D" w:rsidRDefault="0004501D" w:rsidP="00F3619F">
      <w:pPr>
        <w:spacing w:line="240" w:lineRule="auto"/>
        <w:rPr>
          <w:rFonts w:ascii="Bookman Old Style" w:hAnsi="Bookman Old Style"/>
        </w:rPr>
      </w:pPr>
    </w:p>
    <w:p w14:paraId="3EDD3467" w14:textId="77777777" w:rsidR="00DC5C26" w:rsidRPr="006366B4" w:rsidRDefault="00DC5C26" w:rsidP="00DC5C26">
      <w:pPr>
        <w:spacing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C26" w14:paraId="57738F42" w14:textId="77777777" w:rsidTr="00910246">
        <w:trPr>
          <w:trHeight w:val="11537"/>
        </w:trPr>
        <w:tc>
          <w:tcPr>
            <w:tcW w:w="9350" w:type="dxa"/>
          </w:tcPr>
          <w:p w14:paraId="47301AAD" w14:textId="77777777" w:rsidR="00DC5C26" w:rsidRPr="00E83FB3" w:rsidRDefault="00DC5C26" w:rsidP="00ED4960">
            <w:pPr>
              <w:jc w:val="right"/>
              <w:rPr>
                <w:rFonts w:ascii="Bookman Old Style" w:hAnsi="Bookman Old Style"/>
                <w:sz w:val="16"/>
                <w:szCs w:val="24"/>
              </w:rPr>
            </w:pPr>
            <w:r w:rsidRPr="00E83FB3">
              <w:rPr>
                <w:rFonts w:ascii="Bookman Old Style" w:hAnsi="Bookman Old Style"/>
                <w:sz w:val="16"/>
                <w:szCs w:val="24"/>
              </w:rPr>
              <w:t xml:space="preserve">Form </w:t>
            </w:r>
            <w:r w:rsidR="00E83FB3" w:rsidRPr="00E83FB3">
              <w:rPr>
                <w:rFonts w:ascii="Bookman Old Style" w:hAnsi="Bookman Old Style"/>
                <w:sz w:val="16"/>
                <w:szCs w:val="24"/>
              </w:rPr>
              <w:t>48</w:t>
            </w:r>
          </w:p>
          <w:p w14:paraId="1B7C2EB9" w14:textId="77777777" w:rsidR="00DA2FE7" w:rsidRPr="00E83FB3" w:rsidRDefault="00DA2FE7" w:rsidP="00DA2FE7">
            <w:pPr>
              <w:jc w:val="right"/>
              <w:rPr>
                <w:rFonts w:ascii="Bookman Old Style" w:hAnsi="Bookman Old Style"/>
                <w:sz w:val="16"/>
                <w:szCs w:val="24"/>
              </w:rPr>
            </w:pPr>
            <w:r w:rsidRPr="00E83FB3">
              <w:rPr>
                <w:rFonts w:ascii="Bookman Old Style" w:hAnsi="Bookman Old Style"/>
                <w:sz w:val="16"/>
                <w:szCs w:val="24"/>
              </w:rPr>
              <w:t>(</w:t>
            </w:r>
            <w:r w:rsidRPr="00E83FB3">
              <w:rPr>
                <w:rFonts w:ascii="Bookman Old Style" w:hAnsi="Bookman Old Style"/>
                <w:sz w:val="16"/>
                <w:szCs w:val="24"/>
                <w:u w:val="single"/>
              </w:rPr>
              <w:t>Regulation</w:t>
            </w:r>
            <w:r w:rsidRPr="00E83FB3">
              <w:rPr>
                <w:rFonts w:ascii="Bookman Old Style" w:hAnsi="Bookman Old Style"/>
                <w:sz w:val="16"/>
                <w:szCs w:val="24"/>
              </w:rPr>
              <w:t xml:space="preserve"> </w:t>
            </w:r>
            <w:r w:rsidR="006F1279">
              <w:rPr>
                <w:rFonts w:ascii="Bookman Old Style" w:hAnsi="Bookman Old Style"/>
                <w:sz w:val="16"/>
                <w:szCs w:val="24"/>
              </w:rPr>
              <w:t>49</w:t>
            </w:r>
            <w:r w:rsidRPr="00E83FB3">
              <w:rPr>
                <w:rFonts w:ascii="Bookman Old Style" w:hAnsi="Bookman Old Style"/>
                <w:sz w:val="16"/>
                <w:szCs w:val="24"/>
              </w:rPr>
              <w:t>)</w:t>
            </w:r>
          </w:p>
          <w:p w14:paraId="06193AD0" w14:textId="77777777" w:rsidR="00DC5C26" w:rsidRPr="00E83FB3" w:rsidRDefault="00DC5C26" w:rsidP="00ED4960">
            <w:pPr>
              <w:jc w:val="right"/>
              <w:rPr>
                <w:rFonts w:ascii="Bookman Old Style" w:hAnsi="Bookman Old Style"/>
                <w:sz w:val="14"/>
              </w:rPr>
            </w:pPr>
            <w:r w:rsidRPr="00E83FB3">
              <w:rPr>
                <w:rFonts w:ascii="Bookman Old Style" w:hAnsi="Bookman Old Style"/>
                <w:sz w:val="16"/>
                <w:szCs w:val="24"/>
              </w:rPr>
              <w:t>Companies Registration No……….....</w:t>
            </w:r>
          </w:p>
          <w:p w14:paraId="10F1FB9B" w14:textId="77777777" w:rsidR="00DC5C26" w:rsidRPr="00E83FB3" w:rsidRDefault="00DC5C26" w:rsidP="00ED4960">
            <w:pPr>
              <w:jc w:val="right"/>
              <w:rPr>
                <w:rFonts w:ascii="Bookman Old Style" w:hAnsi="Bookman Old Style"/>
                <w:sz w:val="16"/>
                <w:szCs w:val="24"/>
              </w:rPr>
            </w:pPr>
            <w:r w:rsidRPr="00E83FB3">
              <w:rPr>
                <w:rFonts w:ascii="Bookman Old Style" w:hAnsi="Bookman Old Style"/>
                <w:sz w:val="16"/>
                <w:szCs w:val="24"/>
              </w:rPr>
              <w:t xml:space="preserve"> Serial No. …….…..</w:t>
            </w:r>
          </w:p>
          <w:p w14:paraId="2E4E2C12" w14:textId="77777777" w:rsidR="00DC5C26" w:rsidRDefault="00DC5C26" w:rsidP="00ED4960">
            <w:pPr>
              <w:jc w:val="right"/>
              <w:rPr>
                <w:rFonts w:ascii="Bookman Old Style" w:hAnsi="Bookman Old Style"/>
                <w:sz w:val="20"/>
                <w:szCs w:val="24"/>
              </w:rPr>
            </w:pPr>
            <w:r w:rsidRPr="00E83FB3">
              <w:rPr>
                <w:rFonts w:ascii="Bookman Old Style" w:hAnsi="Bookman Old Style"/>
                <w:sz w:val="16"/>
                <w:szCs w:val="24"/>
              </w:rPr>
              <w:t>QR Code</w:t>
            </w:r>
          </w:p>
          <w:p w14:paraId="07FD8250" w14:textId="77777777" w:rsidR="00DC5C26" w:rsidRDefault="00DC5C26" w:rsidP="00ED4960">
            <w:pPr>
              <w:jc w:val="right"/>
              <w:rPr>
                <w:rFonts w:ascii="Bookman Old Style" w:hAnsi="Bookman Old Style"/>
                <w:sz w:val="20"/>
                <w:szCs w:val="24"/>
              </w:rPr>
            </w:pPr>
            <w:r w:rsidRPr="006366B4">
              <w:rPr>
                <w:rFonts w:ascii="Bookman Old Style" w:hAnsi="Bookman Old Style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32F2C5C" wp14:editId="73C5ABB2">
                  <wp:extent cx="764540" cy="170815"/>
                  <wp:effectExtent l="0" t="0" r="0" b="635"/>
                  <wp:docPr id="43" name="Picture 43" descr="blue_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lue_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CED63" w14:textId="77777777" w:rsidR="00554FA7" w:rsidRPr="006366B4" w:rsidRDefault="00554FA7" w:rsidP="0055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366B4">
              <w:rPr>
                <w:rFonts w:ascii="Bookman Old Style" w:hAnsi="Bookman Old Style"/>
                <w:noProof/>
                <w:lang w:val="en-GB" w:eastAsia="en-GB"/>
              </w:rPr>
              <w:drawing>
                <wp:inline distT="0" distB="0" distL="0" distR="0" wp14:anchorId="0158C99F" wp14:editId="463B9946">
                  <wp:extent cx="1390650" cy="411757"/>
                  <wp:effectExtent l="0" t="0" r="0" b="7620"/>
                  <wp:docPr id="68" name="Picture 68" descr="PACRA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CRA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472" cy="42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1E3AC" w14:textId="77777777" w:rsidR="00CA0BEF" w:rsidRDefault="00CA0BEF" w:rsidP="00554FA7">
            <w:pPr>
              <w:jc w:val="center"/>
              <w:rPr>
                <w:rFonts w:ascii="Bookman Old Style" w:hAnsi="Bookman Old Style" w:cs="Arial"/>
                <w:b/>
                <w:sz w:val="14"/>
                <w:szCs w:val="16"/>
              </w:rPr>
            </w:pPr>
          </w:p>
          <w:p w14:paraId="0AABBCE5" w14:textId="77777777" w:rsidR="00554FA7" w:rsidRPr="006366B4" w:rsidRDefault="00554FA7" w:rsidP="00554FA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366B4">
              <w:rPr>
                <w:rFonts w:ascii="Bookman Old Style" w:hAnsi="Bookman Old Style" w:cs="Arial"/>
                <w:b/>
                <w:sz w:val="14"/>
                <w:szCs w:val="16"/>
              </w:rPr>
              <w:t>THE PATENTS AND COMPANIES REGISTRATION AGENCY</w:t>
            </w:r>
          </w:p>
          <w:p w14:paraId="797A4D11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3EB8800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66B4">
              <w:rPr>
                <w:rFonts w:ascii="Bookman Old Style" w:hAnsi="Bookman Old Style"/>
                <w:b/>
                <w:sz w:val="20"/>
                <w:szCs w:val="20"/>
              </w:rPr>
              <w:t>The Companies Act, 2017</w:t>
            </w:r>
          </w:p>
          <w:p w14:paraId="5DCD4788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66B4">
              <w:rPr>
                <w:rFonts w:ascii="Bookman Old Style" w:hAnsi="Bookman Old Style"/>
                <w:b/>
                <w:sz w:val="20"/>
                <w:szCs w:val="20"/>
              </w:rPr>
              <w:t>(Act No. 10 of 2017)</w:t>
            </w:r>
          </w:p>
          <w:p w14:paraId="273E1CF3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66B4">
              <w:rPr>
                <w:rFonts w:ascii="Bookman Old Style" w:hAnsi="Bookman Old Style"/>
                <w:b/>
                <w:sz w:val="20"/>
                <w:szCs w:val="20"/>
              </w:rPr>
              <w:t>____________</w:t>
            </w:r>
          </w:p>
          <w:p w14:paraId="14E96960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97C4C35" w14:textId="77777777" w:rsidR="00554FA7" w:rsidRPr="006366B4" w:rsidRDefault="00554FA7" w:rsidP="00554FA7">
            <w:pPr>
              <w:pStyle w:val="NoSpacing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366B4">
              <w:rPr>
                <w:rFonts w:ascii="Bookman Old Style" w:hAnsi="Bookman Old Style"/>
                <w:b/>
                <w:sz w:val="20"/>
                <w:szCs w:val="20"/>
              </w:rPr>
              <w:t>The Companies (Prescribed Forms) Regulations, 2018</w:t>
            </w:r>
          </w:p>
          <w:p w14:paraId="10848046" w14:textId="77777777" w:rsidR="006A6351" w:rsidRPr="006366B4" w:rsidRDefault="006A6351" w:rsidP="006A6351">
            <w:pPr>
              <w:pStyle w:val="NoSpacing"/>
              <w:jc w:val="center"/>
              <w:rPr>
                <w:rFonts w:ascii="Bookman Old Style" w:hAnsi="Bookman Old Style"/>
                <w:b/>
                <w:i/>
                <w:sz w:val="18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20"/>
              </w:rPr>
              <w:t>(Sections 270 and 272</w:t>
            </w:r>
            <w:r w:rsidRPr="006366B4">
              <w:rPr>
                <w:rFonts w:ascii="Bookman Old Style" w:hAnsi="Bookman Old Style"/>
                <w:b/>
                <w:i/>
                <w:sz w:val="18"/>
                <w:szCs w:val="20"/>
              </w:rPr>
              <w:t>)</w:t>
            </w:r>
          </w:p>
          <w:p w14:paraId="4639A9F0" w14:textId="77777777" w:rsidR="00DC5C26" w:rsidRPr="006366B4" w:rsidRDefault="00DC5C26" w:rsidP="00ED496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D3931FB" w14:textId="77777777" w:rsidR="00DC5C26" w:rsidRDefault="00DC5C26" w:rsidP="00ED4960">
            <w:pPr>
              <w:jc w:val="center"/>
              <w:rPr>
                <w:rFonts w:ascii="Bookman Old Style" w:eastAsia="Times New Roman" w:hAnsi="Bookman Old Style"/>
                <w:b/>
                <w:bCs/>
                <w:i/>
                <w:sz w:val="20"/>
                <w:szCs w:val="24"/>
              </w:rPr>
            </w:pPr>
          </w:p>
          <w:p w14:paraId="063F4334" w14:textId="77777777" w:rsidR="00DC5C26" w:rsidRPr="00DC5C26" w:rsidRDefault="00DC5C26" w:rsidP="00ED4960">
            <w:pPr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</w:rPr>
              <w:t>ANNUAL RETURN CONFIRMATION STATEMENT</w:t>
            </w:r>
          </w:p>
          <w:bookmarkEnd w:id="0"/>
          <w:p w14:paraId="4401CD46" w14:textId="77777777" w:rsidR="00DC5C26" w:rsidRPr="00CE5FFC" w:rsidRDefault="00DC5C26" w:rsidP="00ED4960">
            <w:pPr>
              <w:jc w:val="center"/>
              <w:rPr>
                <w:rFonts w:ascii="Bookman Old Style" w:eastAsia="Times New Roman" w:hAnsi="Bookman Old Style"/>
                <w:b/>
                <w:bCs/>
                <w:szCs w:val="24"/>
              </w:rPr>
            </w:pPr>
          </w:p>
          <w:p w14:paraId="142CD6CA" w14:textId="77777777" w:rsidR="00DC5C26" w:rsidRDefault="00DC5C26" w:rsidP="00DC5C26">
            <w:pPr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 w:rsidRPr="006154E5">
              <w:rPr>
                <w:rFonts w:ascii="Bookman Old Style" w:eastAsia="Times New Roman" w:hAnsi="Bookman Old Style"/>
                <w:bCs/>
                <w:szCs w:val="24"/>
              </w:rPr>
              <w:t>This s</w:t>
            </w:r>
            <w:r>
              <w:rPr>
                <w:rFonts w:ascii="Bookman Old Style" w:eastAsia="Times New Roman" w:hAnsi="Bookman Old Style"/>
                <w:bCs/>
                <w:szCs w:val="24"/>
              </w:rPr>
              <w:t xml:space="preserve">erves to </w:t>
            </w:r>
            <w:r w:rsidRPr="006154E5">
              <w:rPr>
                <w:rFonts w:ascii="Bookman Old Style" w:eastAsia="Times New Roman" w:hAnsi="Bookman Old Style"/>
                <w:bCs/>
                <w:szCs w:val="24"/>
              </w:rPr>
              <w:t>certify that</w:t>
            </w:r>
            <w:r w:rsidRPr="00CE5FFC">
              <w:rPr>
                <w:rFonts w:ascii="Bookman Old Style" w:eastAsia="Times New Roman" w:hAnsi="Bookman Old Style"/>
                <w:b/>
                <w:bCs/>
                <w:szCs w:val="24"/>
              </w:rPr>
              <w:t xml:space="preserve"> </w:t>
            </w:r>
            <w:r w:rsidRPr="00CE5FFC">
              <w:rPr>
                <w:rFonts w:ascii="Bookman Old Style" w:eastAsia="Times New Roman" w:hAnsi="Bookman Old Style"/>
                <w:bCs/>
                <w:szCs w:val="24"/>
              </w:rPr>
              <w:t>………………</w:t>
            </w:r>
            <w:r>
              <w:rPr>
                <w:rFonts w:ascii="Bookman Old Style" w:eastAsia="Times New Roman" w:hAnsi="Bookman Old Style"/>
                <w:bCs/>
                <w:szCs w:val="24"/>
              </w:rPr>
              <w:t>…………………..</w:t>
            </w:r>
            <w:r w:rsidRPr="00CE5FFC">
              <w:rPr>
                <w:rFonts w:ascii="Bookman Old Style" w:eastAsia="Times New Roman" w:hAnsi="Bookman Old Style"/>
                <w:bCs/>
                <w:szCs w:val="24"/>
              </w:rPr>
              <w:t>……</w:t>
            </w:r>
            <w:r>
              <w:rPr>
                <w:rFonts w:ascii="Bookman Old Style" w:eastAsia="Times New Roman" w:hAnsi="Bookman Old Style"/>
                <w:bCs/>
                <w:szCs w:val="24"/>
              </w:rPr>
              <w:t>…..</w:t>
            </w:r>
            <w:r w:rsidRPr="00CE5FFC">
              <w:rPr>
                <w:rFonts w:ascii="Bookman Old Style" w:eastAsia="Times New Roman" w:hAnsi="Bookman Old Style"/>
                <w:bCs/>
                <w:szCs w:val="24"/>
              </w:rPr>
              <w:t xml:space="preserve">………………. </w:t>
            </w:r>
            <w:r>
              <w:rPr>
                <w:rFonts w:ascii="Bookman Old Style" w:eastAsia="Times New Roman" w:hAnsi="Bookman Old Style"/>
                <w:bCs/>
                <w:szCs w:val="24"/>
              </w:rPr>
              <w:t>has filled</w:t>
            </w:r>
          </w:p>
          <w:p w14:paraId="1738CD7D" w14:textId="77777777" w:rsidR="00DC5C26" w:rsidRDefault="00DC5C26" w:rsidP="00DC5C26">
            <w:pPr>
              <w:jc w:val="both"/>
              <w:rPr>
                <w:rFonts w:ascii="Bookman Old Style" w:eastAsia="Times New Roman" w:hAnsi="Bookman Old Style"/>
                <w:bCs/>
                <w:sz w:val="18"/>
                <w:szCs w:val="24"/>
              </w:rPr>
            </w:pPr>
            <w:r w:rsidRPr="00DC5C26">
              <w:rPr>
                <w:rFonts w:ascii="Bookman Old Style" w:eastAsia="Times New Roman" w:hAnsi="Bookman Old Style"/>
                <w:bCs/>
                <w:sz w:val="18"/>
                <w:szCs w:val="24"/>
              </w:rPr>
              <w:t xml:space="preserve">                                                               </w:t>
            </w:r>
            <w:r>
              <w:rPr>
                <w:rFonts w:ascii="Bookman Old Style" w:eastAsia="Times New Roman" w:hAnsi="Bookman Old Style"/>
                <w:bCs/>
                <w:sz w:val="18"/>
                <w:szCs w:val="24"/>
              </w:rPr>
              <w:t xml:space="preserve">                     </w:t>
            </w:r>
            <w:r w:rsidRPr="00DC5C26">
              <w:rPr>
                <w:rFonts w:ascii="Bookman Old Style" w:eastAsia="Times New Roman" w:hAnsi="Bookman Old Style"/>
                <w:bCs/>
                <w:sz w:val="18"/>
                <w:szCs w:val="24"/>
              </w:rPr>
              <w:t>(Entry)</w:t>
            </w:r>
          </w:p>
          <w:p w14:paraId="79300089" w14:textId="77777777" w:rsidR="00DC5C26" w:rsidRPr="00DC5C26" w:rsidRDefault="00DC5C26" w:rsidP="00DC5C26">
            <w:pPr>
              <w:jc w:val="both"/>
              <w:rPr>
                <w:rFonts w:ascii="Bookman Old Style" w:eastAsia="Times New Roman" w:hAnsi="Bookman Old Style"/>
                <w:bCs/>
                <w:sz w:val="18"/>
                <w:szCs w:val="24"/>
              </w:rPr>
            </w:pPr>
          </w:p>
          <w:p w14:paraId="41917697" w14:textId="77777777" w:rsidR="00DC5C26" w:rsidRDefault="00DC5C26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 xml:space="preserve">Annual Returns from …………………………………….. </w:t>
            </w:r>
            <w:proofErr w:type="gramStart"/>
            <w:r>
              <w:rPr>
                <w:rFonts w:ascii="Bookman Old Style" w:eastAsia="Times New Roman" w:hAnsi="Bookman Old Style"/>
                <w:bCs/>
                <w:szCs w:val="24"/>
              </w:rPr>
              <w:t>to</w:t>
            </w:r>
            <w:proofErr w:type="gramEnd"/>
            <w:r>
              <w:rPr>
                <w:rFonts w:ascii="Bookman Old Style" w:eastAsia="Times New Roman" w:hAnsi="Bookman Old Style"/>
                <w:bCs/>
                <w:szCs w:val="24"/>
              </w:rPr>
              <w:t xml:space="preserve"> ……………………………………</w:t>
            </w:r>
          </w:p>
          <w:p w14:paraId="047F4B36" w14:textId="77777777" w:rsidR="00D51481" w:rsidRDefault="00D51481" w:rsidP="00D51481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Principal Business Activities: ……………………………………………………………………..</w:t>
            </w:r>
          </w:p>
          <w:p w14:paraId="22750D9E" w14:textId="77777777" w:rsidR="00DC5C26" w:rsidRDefault="00D51481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……………………………………………………………………………………………………………</w:t>
            </w:r>
          </w:p>
          <w:p w14:paraId="7F98264F" w14:textId="77777777" w:rsidR="00D51481" w:rsidRDefault="00D51481" w:rsidP="00D51481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Physical place of Business: ………………………………………………………………………..</w:t>
            </w:r>
          </w:p>
          <w:p w14:paraId="0B02A295" w14:textId="77777777" w:rsidR="00D51481" w:rsidRDefault="00D51481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…………………………………………………………………………………………………………….</w:t>
            </w:r>
          </w:p>
          <w:p w14:paraId="7F23E798" w14:textId="77777777" w:rsidR="00D51481" w:rsidRDefault="00D51481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Postal Address: ………………………………………………………………………………………..</w:t>
            </w:r>
          </w:p>
          <w:p w14:paraId="1F78BEA3" w14:textId="77777777" w:rsidR="00D51481" w:rsidRDefault="00D51481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Its registration number being: …………………………………………………………………….</w:t>
            </w:r>
          </w:p>
          <w:p w14:paraId="763635F9" w14:textId="77777777" w:rsidR="00D51481" w:rsidRDefault="00D51481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The next Annual Return will be due on ……… day of ………………, 20……  Note that an Annual Return cannot be filed before the due date.</w:t>
            </w:r>
          </w:p>
          <w:p w14:paraId="18C18B98" w14:textId="77777777" w:rsidR="0006510F" w:rsidRDefault="0006510F" w:rsidP="00ED4960">
            <w:pPr>
              <w:spacing w:line="360" w:lineRule="auto"/>
              <w:jc w:val="both"/>
              <w:rPr>
                <w:rFonts w:ascii="Bookman Old Style" w:eastAsia="Times New Roman" w:hAnsi="Bookman Old Style"/>
                <w:bCs/>
                <w:szCs w:val="24"/>
              </w:rPr>
            </w:pPr>
          </w:p>
          <w:p w14:paraId="5414FCB1" w14:textId="77777777" w:rsidR="00D51481" w:rsidRDefault="00D51481" w:rsidP="00D51481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  <w:szCs w:val="24"/>
              </w:rPr>
            </w:pPr>
            <w:r>
              <w:rPr>
                <w:rFonts w:ascii="Bookman Old Style" w:eastAsia="Times New Roman" w:hAnsi="Bookman Old Style"/>
                <w:bCs/>
                <w:szCs w:val="24"/>
              </w:rPr>
              <w:t>Dated this ……… day of ……………………………, 20……………..</w:t>
            </w:r>
          </w:p>
          <w:p w14:paraId="442EEE2A" w14:textId="77777777" w:rsidR="00DC5C26" w:rsidRDefault="00DC5C26" w:rsidP="00554FA7">
            <w:pPr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73FB54" wp14:editId="377DB635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220345</wp:posOffset>
                      </wp:positionV>
                      <wp:extent cx="2914650" cy="485775"/>
                      <wp:effectExtent l="0" t="0" r="0" b="95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5DBBA" w14:textId="77777777" w:rsidR="00B11271" w:rsidRPr="00CE5FFC" w:rsidRDefault="00B11271" w:rsidP="00DC5C26">
                                  <w:pPr>
                                    <w:pStyle w:val="NoSpacing"/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CE5FFC">
                                    <w:rPr>
                                      <w:rFonts w:ascii="Bookman Old Style" w:hAnsi="Bookman Old Style"/>
                                    </w:rPr>
                                    <w:t>………………………………………….</w:t>
                                  </w:r>
                                </w:p>
                                <w:p w14:paraId="14AB450A" w14:textId="77777777" w:rsidR="00B11271" w:rsidRPr="00CE5FFC" w:rsidRDefault="00B11271" w:rsidP="00F71945">
                                  <w:pPr>
                                    <w:pStyle w:val="NoSpacing"/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Registrar</w:t>
                                  </w:r>
                                </w:p>
                                <w:p w14:paraId="09845BA4" w14:textId="77777777" w:rsidR="00B11271" w:rsidRDefault="00B11271" w:rsidP="00DC5C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F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192.35pt;margin-top:17.35pt;width:229.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" fillcolor="white [3201]" stroked="f" strokeweight=".5pt">
                      <v:textbox>
                        <w:txbxContent>
                          <w:p w14:paraId="2E65DBBA" w14:textId="77777777" w:rsidR="00B11271" w:rsidRPr="00CE5FFC" w:rsidRDefault="00B11271" w:rsidP="00DC5C2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CE5FFC">
                              <w:rPr>
                                <w:rFonts w:ascii="Bookman Old Style" w:hAnsi="Bookman Old Style"/>
                              </w:rPr>
                              <w:t>………………………………………….</w:t>
                            </w:r>
                          </w:p>
                          <w:p w14:paraId="14AB450A" w14:textId="77777777" w:rsidR="00B11271" w:rsidRPr="00CE5FFC" w:rsidRDefault="00B11271" w:rsidP="00F71945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Registrar</w:t>
                            </w:r>
                          </w:p>
                          <w:p w14:paraId="09845BA4" w14:textId="77777777" w:rsidR="00B11271" w:rsidRDefault="00B11271" w:rsidP="00DC5C26"/>
                        </w:txbxContent>
                      </v:textbox>
                    </v:shape>
                  </w:pict>
                </mc:Fallback>
              </mc:AlternateContent>
            </w:r>
            <w:r w:rsidRPr="006366B4">
              <w:rPr>
                <w:rFonts w:ascii="Bookman Old Style" w:eastAsia="Times New Roman" w:hAnsi="Bookman Old Style"/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CC3F049" wp14:editId="33E602FA">
                  <wp:extent cx="1219200" cy="1219200"/>
                  <wp:effectExtent l="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59" cy="122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B431" w14:textId="37B33960" w:rsidR="0004501D" w:rsidRDefault="0004501D" w:rsidP="00DC5C26">
      <w:pPr>
        <w:spacing w:line="240" w:lineRule="auto"/>
        <w:rPr>
          <w:rFonts w:ascii="Bookman Old Style" w:hAnsi="Bookman Old Style"/>
        </w:rPr>
      </w:pPr>
    </w:p>
    <w:sectPr w:rsidR="0004501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C1FB9" w14:textId="77777777" w:rsidR="008954B2" w:rsidRDefault="008954B2" w:rsidP="00F70034">
      <w:pPr>
        <w:spacing w:after="0" w:line="240" w:lineRule="auto"/>
      </w:pPr>
      <w:r>
        <w:separator/>
      </w:r>
    </w:p>
  </w:endnote>
  <w:endnote w:type="continuationSeparator" w:id="0">
    <w:p w14:paraId="111D451B" w14:textId="77777777" w:rsidR="008954B2" w:rsidRDefault="008954B2" w:rsidP="00F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280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24589" w14:textId="2718C637" w:rsidR="00B11271" w:rsidRDefault="00B11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926319" w14:textId="77777777" w:rsidR="00B11271" w:rsidRDefault="00B1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71E3" w14:textId="77777777" w:rsidR="008954B2" w:rsidRDefault="008954B2" w:rsidP="00F70034">
      <w:pPr>
        <w:spacing w:after="0" w:line="240" w:lineRule="auto"/>
      </w:pPr>
      <w:r>
        <w:separator/>
      </w:r>
    </w:p>
  </w:footnote>
  <w:footnote w:type="continuationSeparator" w:id="0">
    <w:p w14:paraId="49ADE534" w14:textId="77777777" w:rsidR="008954B2" w:rsidRDefault="008954B2" w:rsidP="00F7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D5C09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D676B46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0A6D78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1614C6"/>
    <w:multiLevelType w:val="hybridMultilevel"/>
    <w:tmpl w:val="36E2C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56B5E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FF6690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3027C2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92F5BF8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5741EB"/>
    <w:multiLevelType w:val="hybridMultilevel"/>
    <w:tmpl w:val="36E2C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81561"/>
    <w:multiLevelType w:val="hybridMultilevel"/>
    <w:tmpl w:val="B83C6698"/>
    <w:lvl w:ilvl="0" w:tplc="3FAAE7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CD27C0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2635C61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3A07A59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4CB3478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52F397C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80755B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8B43AAF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98D4BB4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C712278"/>
    <w:multiLevelType w:val="hybridMultilevel"/>
    <w:tmpl w:val="9CB082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1611652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30A3212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338707AA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47D5DEF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5385D65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9082FA3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A307029"/>
    <w:multiLevelType w:val="hybridMultilevel"/>
    <w:tmpl w:val="9CB082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3B876622"/>
    <w:multiLevelType w:val="hybridMultilevel"/>
    <w:tmpl w:val="B83C6698"/>
    <w:lvl w:ilvl="0" w:tplc="3FAAE7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C735435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0A41B25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16F7DBF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1BE4B45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46F1B8B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46526851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481A4677"/>
    <w:multiLevelType w:val="hybridMultilevel"/>
    <w:tmpl w:val="F60A68CA"/>
    <w:lvl w:ilvl="0" w:tplc="10DAB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B7A99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4B652547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EB65767"/>
    <w:multiLevelType w:val="hybridMultilevel"/>
    <w:tmpl w:val="96887552"/>
    <w:lvl w:ilvl="0" w:tplc="10DAB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E39B4"/>
    <w:multiLevelType w:val="hybridMultilevel"/>
    <w:tmpl w:val="01E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FF55F4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523B664C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53C74DBA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53CB4F8D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586F614F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8741F97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5B285DE1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5D5E2EEE"/>
    <w:multiLevelType w:val="hybridMultilevel"/>
    <w:tmpl w:val="92A09E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F2C6B7A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 w15:restartNumberingAfterBreak="0">
    <w:nsid w:val="5FC96189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60B97671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 w15:restartNumberingAfterBreak="0">
    <w:nsid w:val="635F01F1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4F0188A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 w15:restartNumberingAfterBreak="0">
    <w:nsid w:val="65717173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 w15:restartNumberingAfterBreak="0">
    <w:nsid w:val="6B2F2EE0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6CEF4B3B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71E351AB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4BB776E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 w15:restartNumberingAfterBreak="0">
    <w:nsid w:val="756453DA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7571542E"/>
    <w:multiLevelType w:val="hybridMultilevel"/>
    <w:tmpl w:val="B596B5E0"/>
    <w:lvl w:ilvl="0" w:tplc="C9A0B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78662359"/>
    <w:multiLevelType w:val="hybridMultilevel"/>
    <w:tmpl w:val="643A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6297E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79492CA4"/>
    <w:multiLevelType w:val="hybridMultilevel"/>
    <w:tmpl w:val="8E9C7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7D492686"/>
    <w:multiLevelType w:val="hybridMultilevel"/>
    <w:tmpl w:val="B83C6698"/>
    <w:lvl w:ilvl="0" w:tplc="3FAAE7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7F2E61DD"/>
    <w:multiLevelType w:val="hybridMultilevel"/>
    <w:tmpl w:val="4B240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7"/>
  </w:num>
  <w:num w:numId="2">
    <w:abstractNumId w:val="46"/>
  </w:num>
  <w:num w:numId="3">
    <w:abstractNumId w:val="17"/>
  </w:num>
  <w:num w:numId="4">
    <w:abstractNumId w:val="37"/>
  </w:num>
  <w:num w:numId="5">
    <w:abstractNumId w:val="34"/>
  </w:num>
  <w:num w:numId="6">
    <w:abstractNumId w:val="54"/>
  </w:num>
  <w:num w:numId="7">
    <w:abstractNumId w:val="40"/>
  </w:num>
  <w:num w:numId="8">
    <w:abstractNumId w:val="20"/>
  </w:num>
  <w:num w:numId="9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0">
    <w:abstractNumId w:val="18"/>
  </w:num>
  <w:num w:numId="11">
    <w:abstractNumId w:val="35"/>
  </w:num>
  <w:num w:numId="12">
    <w:abstractNumId w:val="63"/>
  </w:num>
  <w:num w:numId="13">
    <w:abstractNumId w:val="14"/>
  </w:num>
  <w:num w:numId="14">
    <w:abstractNumId w:val="16"/>
  </w:num>
  <w:num w:numId="15">
    <w:abstractNumId w:val="28"/>
  </w:num>
  <w:num w:numId="16">
    <w:abstractNumId w:val="27"/>
  </w:num>
  <w:num w:numId="17">
    <w:abstractNumId w:val="19"/>
  </w:num>
  <w:num w:numId="18">
    <w:abstractNumId w:val="43"/>
  </w:num>
  <w:num w:numId="19">
    <w:abstractNumId w:val="38"/>
  </w:num>
  <w:num w:numId="20">
    <w:abstractNumId w:val="59"/>
  </w:num>
  <w:num w:numId="21">
    <w:abstractNumId w:val="58"/>
  </w:num>
  <w:num w:numId="22">
    <w:abstractNumId w:val="4"/>
  </w:num>
  <w:num w:numId="23">
    <w:abstractNumId w:val="9"/>
  </w:num>
  <w:num w:numId="24">
    <w:abstractNumId w:val="47"/>
  </w:num>
  <w:num w:numId="25">
    <w:abstractNumId w:val="41"/>
  </w:num>
  <w:num w:numId="26">
    <w:abstractNumId w:val="8"/>
  </w:num>
  <w:num w:numId="27">
    <w:abstractNumId w:val="49"/>
  </w:num>
  <w:num w:numId="28">
    <w:abstractNumId w:val="15"/>
  </w:num>
  <w:num w:numId="29">
    <w:abstractNumId w:val="52"/>
  </w:num>
  <w:num w:numId="30">
    <w:abstractNumId w:val="13"/>
  </w:num>
  <w:num w:numId="31">
    <w:abstractNumId w:val="30"/>
  </w:num>
  <w:num w:numId="32">
    <w:abstractNumId w:val="21"/>
  </w:num>
  <w:num w:numId="33">
    <w:abstractNumId w:val="55"/>
  </w:num>
  <w:num w:numId="34">
    <w:abstractNumId w:val="53"/>
  </w:num>
  <w:num w:numId="35">
    <w:abstractNumId w:val="44"/>
  </w:num>
  <w:num w:numId="36">
    <w:abstractNumId w:val="39"/>
  </w:num>
  <w:num w:numId="37">
    <w:abstractNumId w:val="11"/>
  </w:num>
  <w:num w:numId="38">
    <w:abstractNumId w:val="5"/>
  </w:num>
  <w:num w:numId="39">
    <w:abstractNumId w:val="56"/>
  </w:num>
  <w:num w:numId="40">
    <w:abstractNumId w:val="26"/>
  </w:num>
  <w:num w:numId="41">
    <w:abstractNumId w:val="61"/>
  </w:num>
  <w:num w:numId="42">
    <w:abstractNumId w:val="36"/>
  </w:num>
  <w:num w:numId="43">
    <w:abstractNumId w:val="45"/>
  </w:num>
  <w:num w:numId="44">
    <w:abstractNumId w:val="48"/>
  </w:num>
  <w:num w:numId="45">
    <w:abstractNumId w:val="31"/>
  </w:num>
  <w:num w:numId="46">
    <w:abstractNumId w:val="51"/>
  </w:num>
  <w:num w:numId="47">
    <w:abstractNumId w:val="23"/>
  </w:num>
  <w:num w:numId="48">
    <w:abstractNumId w:val="50"/>
  </w:num>
  <w:num w:numId="49">
    <w:abstractNumId w:val="25"/>
  </w:num>
  <w:num w:numId="50">
    <w:abstractNumId w:val="12"/>
  </w:num>
  <w:num w:numId="51">
    <w:abstractNumId w:val="3"/>
  </w:num>
  <w:num w:numId="52">
    <w:abstractNumId w:val="1"/>
  </w:num>
  <w:num w:numId="53">
    <w:abstractNumId w:val="29"/>
  </w:num>
  <w:num w:numId="54">
    <w:abstractNumId w:val="42"/>
  </w:num>
  <w:num w:numId="55">
    <w:abstractNumId w:val="22"/>
  </w:num>
  <w:num w:numId="56">
    <w:abstractNumId w:val="24"/>
  </w:num>
  <w:num w:numId="57">
    <w:abstractNumId w:val="2"/>
  </w:num>
  <w:num w:numId="58">
    <w:abstractNumId w:val="6"/>
  </w:num>
  <w:num w:numId="59">
    <w:abstractNumId w:val="62"/>
  </w:num>
  <w:num w:numId="60">
    <w:abstractNumId w:val="10"/>
  </w:num>
  <w:num w:numId="61">
    <w:abstractNumId w:val="32"/>
  </w:num>
  <w:num w:numId="62">
    <w:abstractNumId w:val="7"/>
  </w:num>
  <w:num w:numId="63">
    <w:abstractNumId w:val="33"/>
  </w:num>
  <w:num w:numId="64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2"/>
    <w:rsid w:val="0000201A"/>
    <w:rsid w:val="0000302F"/>
    <w:rsid w:val="00003130"/>
    <w:rsid w:val="000047F2"/>
    <w:rsid w:val="00015738"/>
    <w:rsid w:val="00020B81"/>
    <w:rsid w:val="00027834"/>
    <w:rsid w:val="000301E9"/>
    <w:rsid w:val="0003285D"/>
    <w:rsid w:val="00040046"/>
    <w:rsid w:val="00042446"/>
    <w:rsid w:val="000425C9"/>
    <w:rsid w:val="0004501D"/>
    <w:rsid w:val="00051623"/>
    <w:rsid w:val="0005633C"/>
    <w:rsid w:val="00056855"/>
    <w:rsid w:val="0006510F"/>
    <w:rsid w:val="0006560A"/>
    <w:rsid w:val="00066153"/>
    <w:rsid w:val="00067262"/>
    <w:rsid w:val="0007348C"/>
    <w:rsid w:val="0007534C"/>
    <w:rsid w:val="00090136"/>
    <w:rsid w:val="00093346"/>
    <w:rsid w:val="000933CE"/>
    <w:rsid w:val="00096598"/>
    <w:rsid w:val="0009712C"/>
    <w:rsid w:val="000974C7"/>
    <w:rsid w:val="000A2A5D"/>
    <w:rsid w:val="000A5809"/>
    <w:rsid w:val="000B1C3D"/>
    <w:rsid w:val="000B3F40"/>
    <w:rsid w:val="000B7505"/>
    <w:rsid w:val="000C1A3A"/>
    <w:rsid w:val="000C21A5"/>
    <w:rsid w:val="000C4BE8"/>
    <w:rsid w:val="000D10FB"/>
    <w:rsid w:val="000D6D52"/>
    <w:rsid w:val="000E0249"/>
    <w:rsid w:val="000E1D3B"/>
    <w:rsid w:val="000F1D4A"/>
    <w:rsid w:val="000F52C3"/>
    <w:rsid w:val="000F5B18"/>
    <w:rsid w:val="00102CE7"/>
    <w:rsid w:val="0010643C"/>
    <w:rsid w:val="0010707B"/>
    <w:rsid w:val="00111D99"/>
    <w:rsid w:val="00122832"/>
    <w:rsid w:val="0012432A"/>
    <w:rsid w:val="0012664A"/>
    <w:rsid w:val="00130477"/>
    <w:rsid w:val="00131EAE"/>
    <w:rsid w:val="00133B19"/>
    <w:rsid w:val="00133C3C"/>
    <w:rsid w:val="0013481A"/>
    <w:rsid w:val="001349CA"/>
    <w:rsid w:val="00136798"/>
    <w:rsid w:val="00141E81"/>
    <w:rsid w:val="001442B0"/>
    <w:rsid w:val="0015080A"/>
    <w:rsid w:val="00150876"/>
    <w:rsid w:val="00152098"/>
    <w:rsid w:val="00154383"/>
    <w:rsid w:val="00154717"/>
    <w:rsid w:val="001574E9"/>
    <w:rsid w:val="00164C29"/>
    <w:rsid w:val="0017208E"/>
    <w:rsid w:val="0017377A"/>
    <w:rsid w:val="001830C9"/>
    <w:rsid w:val="00184E96"/>
    <w:rsid w:val="00186331"/>
    <w:rsid w:val="001949E7"/>
    <w:rsid w:val="001958D2"/>
    <w:rsid w:val="00197B2A"/>
    <w:rsid w:val="001A39D1"/>
    <w:rsid w:val="001A3AD4"/>
    <w:rsid w:val="001A5E4E"/>
    <w:rsid w:val="001A6DA7"/>
    <w:rsid w:val="001A6FE1"/>
    <w:rsid w:val="001A7F0B"/>
    <w:rsid w:val="001B1C78"/>
    <w:rsid w:val="001B283E"/>
    <w:rsid w:val="001B39D9"/>
    <w:rsid w:val="001C298C"/>
    <w:rsid w:val="001C4855"/>
    <w:rsid w:val="001C572F"/>
    <w:rsid w:val="001C6D5A"/>
    <w:rsid w:val="001C6F6D"/>
    <w:rsid w:val="001D0F72"/>
    <w:rsid w:val="001D3128"/>
    <w:rsid w:val="001D51DB"/>
    <w:rsid w:val="001D522E"/>
    <w:rsid w:val="001D5DA4"/>
    <w:rsid w:val="001D61D0"/>
    <w:rsid w:val="001E2721"/>
    <w:rsid w:val="001E3118"/>
    <w:rsid w:val="001E5763"/>
    <w:rsid w:val="001F07D1"/>
    <w:rsid w:val="001F2C41"/>
    <w:rsid w:val="001F74C8"/>
    <w:rsid w:val="001F7AAA"/>
    <w:rsid w:val="002002D4"/>
    <w:rsid w:val="002014DE"/>
    <w:rsid w:val="002049D0"/>
    <w:rsid w:val="0020540E"/>
    <w:rsid w:val="00206484"/>
    <w:rsid w:val="00210E95"/>
    <w:rsid w:val="0021574E"/>
    <w:rsid w:val="00221ACB"/>
    <w:rsid w:val="0022538D"/>
    <w:rsid w:val="00235CB5"/>
    <w:rsid w:val="00237936"/>
    <w:rsid w:val="00242DF8"/>
    <w:rsid w:val="0025227F"/>
    <w:rsid w:val="00252D14"/>
    <w:rsid w:val="00255F33"/>
    <w:rsid w:val="002566B7"/>
    <w:rsid w:val="00256AF3"/>
    <w:rsid w:val="002606EB"/>
    <w:rsid w:val="002623A1"/>
    <w:rsid w:val="00274943"/>
    <w:rsid w:val="0027614C"/>
    <w:rsid w:val="002765C4"/>
    <w:rsid w:val="00284791"/>
    <w:rsid w:val="00290843"/>
    <w:rsid w:val="00291C30"/>
    <w:rsid w:val="00293EF7"/>
    <w:rsid w:val="00294105"/>
    <w:rsid w:val="0029591E"/>
    <w:rsid w:val="002964B1"/>
    <w:rsid w:val="00296CF4"/>
    <w:rsid w:val="002A30EE"/>
    <w:rsid w:val="002A3E63"/>
    <w:rsid w:val="002A3EE3"/>
    <w:rsid w:val="002A6190"/>
    <w:rsid w:val="002A63D9"/>
    <w:rsid w:val="002A6D16"/>
    <w:rsid w:val="002B20E7"/>
    <w:rsid w:val="002B31A0"/>
    <w:rsid w:val="002B3425"/>
    <w:rsid w:val="002B62F4"/>
    <w:rsid w:val="002C1998"/>
    <w:rsid w:val="002C3273"/>
    <w:rsid w:val="002C4279"/>
    <w:rsid w:val="002C4A78"/>
    <w:rsid w:val="002D69F3"/>
    <w:rsid w:val="002E3EBE"/>
    <w:rsid w:val="002E4B1B"/>
    <w:rsid w:val="002E5988"/>
    <w:rsid w:val="002E6B61"/>
    <w:rsid w:val="002E7CD9"/>
    <w:rsid w:val="002F134D"/>
    <w:rsid w:val="002F76B2"/>
    <w:rsid w:val="00300B1A"/>
    <w:rsid w:val="00300F1A"/>
    <w:rsid w:val="00300FA0"/>
    <w:rsid w:val="00301D05"/>
    <w:rsid w:val="00302420"/>
    <w:rsid w:val="003126CE"/>
    <w:rsid w:val="003170F9"/>
    <w:rsid w:val="00317F20"/>
    <w:rsid w:val="00321DBD"/>
    <w:rsid w:val="003233B0"/>
    <w:rsid w:val="00323BE0"/>
    <w:rsid w:val="00332702"/>
    <w:rsid w:val="0033442D"/>
    <w:rsid w:val="003363A3"/>
    <w:rsid w:val="00336E12"/>
    <w:rsid w:val="00341993"/>
    <w:rsid w:val="00346FFF"/>
    <w:rsid w:val="00347D69"/>
    <w:rsid w:val="0035055A"/>
    <w:rsid w:val="003528E5"/>
    <w:rsid w:val="003645E0"/>
    <w:rsid w:val="00364841"/>
    <w:rsid w:val="00366D04"/>
    <w:rsid w:val="00366E48"/>
    <w:rsid w:val="00367B91"/>
    <w:rsid w:val="0037198F"/>
    <w:rsid w:val="003901B5"/>
    <w:rsid w:val="00391F1E"/>
    <w:rsid w:val="00393792"/>
    <w:rsid w:val="00393A53"/>
    <w:rsid w:val="003956AD"/>
    <w:rsid w:val="003956C8"/>
    <w:rsid w:val="0039672D"/>
    <w:rsid w:val="00397B19"/>
    <w:rsid w:val="003A012B"/>
    <w:rsid w:val="003A0DDF"/>
    <w:rsid w:val="003B30B0"/>
    <w:rsid w:val="003B5022"/>
    <w:rsid w:val="003B54C6"/>
    <w:rsid w:val="003B691C"/>
    <w:rsid w:val="003C3F61"/>
    <w:rsid w:val="003C51AD"/>
    <w:rsid w:val="003D5718"/>
    <w:rsid w:val="003D6217"/>
    <w:rsid w:val="003D7D04"/>
    <w:rsid w:val="003E28E1"/>
    <w:rsid w:val="003E4B27"/>
    <w:rsid w:val="003F208D"/>
    <w:rsid w:val="003F3019"/>
    <w:rsid w:val="003F44E7"/>
    <w:rsid w:val="00402E6F"/>
    <w:rsid w:val="00404119"/>
    <w:rsid w:val="004050E1"/>
    <w:rsid w:val="0041280B"/>
    <w:rsid w:val="004177F8"/>
    <w:rsid w:val="0042033D"/>
    <w:rsid w:val="00420927"/>
    <w:rsid w:val="00420D59"/>
    <w:rsid w:val="004214A3"/>
    <w:rsid w:val="004219A6"/>
    <w:rsid w:val="00421E9A"/>
    <w:rsid w:val="00426564"/>
    <w:rsid w:val="0043564D"/>
    <w:rsid w:val="00441CDD"/>
    <w:rsid w:val="00442B27"/>
    <w:rsid w:val="00443C19"/>
    <w:rsid w:val="00445DEB"/>
    <w:rsid w:val="00445E1D"/>
    <w:rsid w:val="004505E2"/>
    <w:rsid w:val="00454D20"/>
    <w:rsid w:val="00456E61"/>
    <w:rsid w:val="00457FBB"/>
    <w:rsid w:val="00462CED"/>
    <w:rsid w:val="004710BA"/>
    <w:rsid w:val="004775C3"/>
    <w:rsid w:val="004835E3"/>
    <w:rsid w:val="004915AF"/>
    <w:rsid w:val="00492186"/>
    <w:rsid w:val="00492597"/>
    <w:rsid w:val="00492BC6"/>
    <w:rsid w:val="00496A2A"/>
    <w:rsid w:val="004A02CB"/>
    <w:rsid w:val="004A304A"/>
    <w:rsid w:val="004A3F84"/>
    <w:rsid w:val="004A5D24"/>
    <w:rsid w:val="004A7C29"/>
    <w:rsid w:val="004B0B9F"/>
    <w:rsid w:val="004B2144"/>
    <w:rsid w:val="004B339A"/>
    <w:rsid w:val="004B4D3C"/>
    <w:rsid w:val="004B6200"/>
    <w:rsid w:val="004B6661"/>
    <w:rsid w:val="004C3A80"/>
    <w:rsid w:val="004C47D6"/>
    <w:rsid w:val="004D21FA"/>
    <w:rsid w:val="004D32B8"/>
    <w:rsid w:val="004D5208"/>
    <w:rsid w:val="004D5B2C"/>
    <w:rsid w:val="004E3CB3"/>
    <w:rsid w:val="004E4F97"/>
    <w:rsid w:val="004F0165"/>
    <w:rsid w:val="004F11D5"/>
    <w:rsid w:val="004F1880"/>
    <w:rsid w:val="004F5409"/>
    <w:rsid w:val="00502F0B"/>
    <w:rsid w:val="005043AD"/>
    <w:rsid w:val="005232F4"/>
    <w:rsid w:val="00523450"/>
    <w:rsid w:val="00523520"/>
    <w:rsid w:val="005236AE"/>
    <w:rsid w:val="00525B66"/>
    <w:rsid w:val="00525E9B"/>
    <w:rsid w:val="00532299"/>
    <w:rsid w:val="00534761"/>
    <w:rsid w:val="00536227"/>
    <w:rsid w:val="005364DF"/>
    <w:rsid w:val="00546EBA"/>
    <w:rsid w:val="00551EC9"/>
    <w:rsid w:val="00553344"/>
    <w:rsid w:val="00554FA7"/>
    <w:rsid w:val="00555529"/>
    <w:rsid w:val="005579FB"/>
    <w:rsid w:val="0056157D"/>
    <w:rsid w:val="00564308"/>
    <w:rsid w:val="00566A84"/>
    <w:rsid w:val="0057100B"/>
    <w:rsid w:val="00573D51"/>
    <w:rsid w:val="0057446A"/>
    <w:rsid w:val="00577270"/>
    <w:rsid w:val="00580A8B"/>
    <w:rsid w:val="00580EE0"/>
    <w:rsid w:val="005828C7"/>
    <w:rsid w:val="005834A5"/>
    <w:rsid w:val="00583D4E"/>
    <w:rsid w:val="005852F8"/>
    <w:rsid w:val="00587D88"/>
    <w:rsid w:val="00590BBF"/>
    <w:rsid w:val="00591FEF"/>
    <w:rsid w:val="0059269E"/>
    <w:rsid w:val="00596297"/>
    <w:rsid w:val="0059687E"/>
    <w:rsid w:val="005A2F1F"/>
    <w:rsid w:val="005A5D4A"/>
    <w:rsid w:val="005A71FE"/>
    <w:rsid w:val="005B0982"/>
    <w:rsid w:val="005B1CB2"/>
    <w:rsid w:val="005B23C0"/>
    <w:rsid w:val="005B2994"/>
    <w:rsid w:val="005B6393"/>
    <w:rsid w:val="005C0721"/>
    <w:rsid w:val="005C5986"/>
    <w:rsid w:val="005C5ED8"/>
    <w:rsid w:val="005C7DD7"/>
    <w:rsid w:val="005D0CDE"/>
    <w:rsid w:val="005D0EEA"/>
    <w:rsid w:val="005D2D07"/>
    <w:rsid w:val="005D39E3"/>
    <w:rsid w:val="005D431E"/>
    <w:rsid w:val="005E2049"/>
    <w:rsid w:val="005E205E"/>
    <w:rsid w:val="005F380C"/>
    <w:rsid w:val="005F49F0"/>
    <w:rsid w:val="006063DC"/>
    <w:rsid w:val="0061276D"/>
    <w:rsid w:val="006154E5"/>
    <w:rsid w:val="0061595C"/>
    <w:rsid w:val="0062644A"/>
    <w:rsid w:val="00627B7E"/>
    <w:rsid w:val="00630163"/>
    <w:rsid w:val="006311D0"/>
    <w:rsid w:val="00631485"/>
    <w:rsid w:val="006331A5"/>
    <w:rsid w:val="00633D3C"/>
    <w:rsid w:val="00635FF1"/>
    <w:rsid w:val="006366B4"/>
    <w:rsid w:val="0063671A"/>
    <w:rsid w:val="00636BD5"/>
    <w:rsid w:val="006377D8"/>
    <w:rsid w:val="00637BF0"/>
    <w:rsid w:val="0064271E"/>
    <w:rsid w:val="00647B88"/>
    <w:rsid w:val="00652C6E"/>
    <w:rsid w:val="006534CA"/>
    <w:rsid w:val="0065556D"/>
    <w:rsid w:val="0065602E"/>
    <w:rsid w:val="00657E32"/>
    <w:rsid w:val="0066048E"/>
    <w:rsid w:val="006615A3"/>
    <w:rsid w:val="00665ECA"/>
    <w:rsid w:val="00666660"/>
    <w:rsid w:val="00670CD6"/>
    <w:rsid w:val="00671486"/>
    <w:rsid w:val="006715C4"/>
    <w:rsid w:val="006761B9"/>
    <w:rsid w:val="0067677C"/>
    <w:rsid w:val="00677646"/>
    <w:rsid w:val="006800FA"/>
    <w:rsid w:val="00680E55"/>
    <w:rsid w:val="006821F3"/>
    <w:rsid w:val="006849A2"/>
    <w:rsid w:val="006907FC"/>
    <w:rsid w:val="00694B05"/>
    <w:rsid w:val="00695AEB"/>
    <w:rsid w:val="00697430"/>
    <w:rsid w:val="006A3114"/>
    <w:rsid w:val="006A5104"/>
    <w:rsid w:val="006A6351"/>
    <w:rsid w:val="006A75FC"/>
    <w:rsid w:val="006B0635"/>
    <w:rsid w:val="006B1F65"/>
    <w:rsid w:val="006B7D03"/>
    <w:rsid w:val="006C2E14"/>
    <w:rsid w:val="006C3D7C"/>
    <w:rsid w:val="006C53E7"/>
    <w:rsid w:val="006C65DF"/>
    <w:rsid w:val="006C6A68"/>
    <w:rsid w:val="006E11B4"/>
    <w:rsid w:val="006E1553"/>
    <w:rsid w:val="006E2A4E"/>
    <w:rsid w:val="006E34BA"/>
    <w:rsid w:val="006E45CF"/>
    <w:rsid w:val="006E4838"/>
    <w:rsid w:val="006E4A77"/>
    <w:rsid w:val="006E616D"/>
    <w:rsid w:val="006F1279"/>
    <w:rsid w:val="006F2B7C"/>
    <w:rsid w:val="006F2BC3"/>
    <w:rsid w:val="006F5BB8"/>
    <w:rsid w:val="007000FA"/>
    <w:rsid w:val="007003D7"/>
    <w:rsid w:val="00700D10"/>
    <w:rsid w:val="007024DB"/>
    <w:rsid w:val="00702B5E"/>
    <w:rsid w:val="007040A4"/>
    <w:rsid w:val="00723CCF"/>
    <w:rsid w:val="007242D3"/>
    <w:rsid w:val="0072501B"/>
    <w:rsid w:val="00725BEB"/>
    <w:rsid w:val="007427D3"/>
    <w:rsid w:val="00742800"/>
    <w:rsid w:val="007443B7"/>
    <w:rsid w:val="007461BF"/>
    <w:rsid w:val="00747489"/>
    <w:rsid w:val="007519D3"/>
    <w:rsid w:val="007540FE"/>
    <w:rsid w:val="00754C4E"/>
    <w:rsid w:val="007567C9"/>
    <w:rsid w:val="007569F5"/>
    <w:rsid w:val="00757945"/>
    <w:rsid w:val="00763420"/>
    <w:rsid w:val="00764874"/>
    <w:rsid w:val="00770989"/>
    <w:rsid w:val="00770CA5"/>
    <w:rsid w:val="00771B16"/>
    <w:rsid w:val="007722A4"/>
    <w:rsid w:val="00772C10"/>
    <w:rsid w:val="00776262"/>
    <w:rsid w:val="0078111E"/>
    <w:rsid w:val="007813AB"/>
    <w:rsid w:val="0079626D"/>
    <w:rsid w:val="007A0210"/>
    <w:rsid w:val="007A0E3F"/>
    <w:rsid w:val="007A3D70"/>
    <w:rsid w:val="007A58EB"/>
    <w:rsid w:val="007B0383"/>
    <w:rsid w:val="007B29FF"/>
    <w:rsid w:val="007B3B44"/>
    <w:rsid w:val="007B5EB0"/>
    <w:rsid w:val="007B61FC"/>
    <w:rsid w:val="007C16FB"/>
    <w:rsid w:val="007C4B63"/>
    <w:rsid w:val="007D109A"/>
    <w:rsid w:val="007D12DA"/>
    <w:rsid w:val="007D372A"/>
    <w:rsid w:val="007D47A3"/>
    <w:rsid w:val="007D7D16"/>
    <w:rsid w:val="007E33A9"/>
    <w:rsid w:val="007E3D3D"/>
    <w:rsid w:val="007E4208"/>
    <w:rsid w:val="007E5A7D"/>
    <w:rsid w:val="007E69C6"/>
    <w:rsid w:val="007F2B9E"/>
    <w:rsid w:val="007F7CA2"/>
    <w:rsid w:val="0080052A"/>
    <w:rsid w:val="008051D8"/>
    <w:rsid w:val="0080769A"/>
    <w:rsid w:val="008105F5"/>
    <w:rsid w:val="00810987"/>
    <w:rsid w:val="008130ED"/>
    <w:rsid w:val="00813887"/>
    <w:rsid w:val="00815C14"/>
    <w:rsid w:val="00816741"/>
    <w:rsid w:val="008227F9"/>
    <w:rsid w:val="00825797"/>
    <w:rsid w:val="008303FC"/>
    <w:rsid w:val="008306BF"/>
    <w:rsid w:val="00830FD8"/>
    <w:rsid w:val="008325FA"/>
    <w:rsid w:val="008343B6"/>
    <w:rsid w:val="008361CB"/>
    <w:rsid w:val="00843768"/>
    <w:rsid w:val="00845D69"/>
    <w:rsid w:val="008525FE"/>
    <w:rsid w:val="008533B2"/>
    <w:rsid w:val="0086136A"/>
    <w:rsid w:val="008627CF"/>
    <w:rsid w:val="008634FE"/>
    <w:rsid w:val="008638CA"/>
    <w:rsid w:val="00863978"/>
    <w:rsid w:val="00864806"/>
    <w:rsid w:val="0086483C"/>
    <w:rsid w:val="0086655B"/>
    <w:rsid w:val="00880CE1"/>
    <w:rsid w:val="00881F7B"/>
    <w:rsid w:val="00882206"/>
    <w:rsid w:val="00883E4B"/>
    <w:rsid w:val="00887F5C"/>
    <w:rsid w:val="00891854"/>
    <w:rsid w:val="0089265F"/>
    <w:rsid w:val="008928A7"/>
    <w:rsid w:val="008954B2"/>
    <w:rsid w:val="00897320"/>
    <w:rsid w:val="008A0DC3"/>
    <w:rsid w:val="008A2185"/>
    <w:rsid w:val="008A4768"/>
    <w:rsid w:val="008A6092"/>
    <w:rsid w:val="008A6C06"/>
    <w:rsid w:val="008A6F77"/>
    <w:rsid w:val="008B24DA"/>
    <w:rsid w:val="008B5DE8"/>
    <w:rsid w:val="008B5ED0"/>
    <w:rsid w:val="008B6E34"/>
    <w:rsid w:val="008C1A0D"/>
    <w:rsid w:val="008D1DE5"/>
    <w:rsid w:val="008D22F2"/>
    <w:rsid w:val="008D6589"/>
    <w:rsid w:val="008E1FF5"/>
    <w:rsid w:val="008E417F"/>
    <w:rsid w:val="008E4E22"/>
    <w:rsid w:val="008F0276"/>
    <w:rsid w:val="008F1CDC"/>
    <w:rsid w:val="0090054E"/>
    <w:rsid w:val="00903BC3"/>
    <w:rsid w:val="0090658D"/>
    <w:rsid w:val="00910246"/>
    <w:rsid w:val="009116DA"/>
    <w:rsid w:val="0091557C"/>
    <w:rsid w:val="0091717F"/>
    <w:rsid w:val="00920466"/>
    <w:rsid w:val="0092139C"/>
    <w:rsid w:val="00922F70"/>
    <w:rsid w:val="00923BBA"/>
    <w:rsid w:val="0092466D"/>
    <w:rsid w:val="00927DCC"/>
    <w:rsid w:val="00941578"/>
    <w:rsid w:val="009428D5"/>
    <w:rsid w:val="0094735C"/>
    <w:rsid w:val="00950280"/>
    <w:rsid w:val="00953EDC"/>
    <w:rsid w:val="00954C76"/>
    <w:rsid w:val="00955749"/>
    <w:rsid w:val="0096352F"/>
    <w:rsid w:val="00964ECE"/>
    <w:rsid w:val="00966700"/>
    <w:rsid w:val="00972E34"/>
    <w:rsid w:val="0097430A"/>
    <w:rsid w:val="009746BC"/>
    <w:rsid w:val="00975D82"/>
    <w:rsid w:val="00975FEA"/>
    <w:rsid w:val="009768FB"/>
    <w:rsid w:val="0098116E"/>
    <w:rsid w:val="009823F9"/>
    <w:rsid w:val="009845C0"/>
    <w:rsid w:val="00990C1D"/>
    <w:rsid w:val="00990E0E"/>
    <w:rsid w:val="0099493C"/>
    <w:rsid w:val="00997829"/>
    <w:rsid w:val="009A0933"/>
    <w:rsid w:val="009A3E9E"/>
    <w:rsid w:val="009A4073"/>
    <w:rsid w:val="009A476B"/>
    <w:rsid w:val="009A7D5C"/>
    <w:rsid w:val="009B159A"/>
    <w:rsid w:val="009B25AF"/>
    <w:rsid w:val="009B3F48"/>
    <w:rsid w:val="009B5A93"/>
    <w:rsid w:val="009B664E"/>
    <w:rsid w:val="009B66D7"/>
    <w:rsid w:val="009B79B5"/>
    <w:rsid w:val="009C1160"/>
    <w:rsid w:val="009C29B4"/>
    <w:rsid w:val="009C7430"/>
    <w:rsid w:val="009D11F1"/>
    <w:rsid w:val="009E0B5E"/>
    <w:rsid w:val="009F0FF2"/>
    <w:rsid w:val="009F50E4"/>
    <w:rsid w:val="009F5119"/>
    <w:rsid w:val="009F5C78"/>
    <w:rsid w:val="009F7F37"/>
    <w:rsid w:val="00A02357"/>
    <w:rsid w:val="00A037FF"/>
    <w:rsid w:val="00A04A6D"/>
    <w:rsid w:val="00A04C47"/>
    <w:rsid w:val="00A071D6"/>
    <w:rsid w:val="00A11010"/>
    <w:rsid w:val="00A118C4"/>
    <w:rsid w:val="00A11D87"/>
    <w:rsid w:val="00A14C1F"/>
    <w:rsid w:val="00A1740B"/>
    <w:rsid w:val="00A204AB"/>
    <w:rsid w:val="00A25445"/>
    <w:rsid w:val="00A34B67"/>
    <w:rsid w:val="00A370A5"/>
    <w:rsid w:val="00A37421"/>
    <w:rsid w:val="00A4318E"/>
    <w:rsid w:val="00A44B3D"/>
    <w:rsid w:val="00A44EBD"/>
    <w:rsid w:val="00A47358"/>
    <w:rsid w:val="00A56102"/>
    <w:rsid w:val="00A56D82"/>
    <w:rsid w:val="00A572A1"/>
    <w:rsid w:val="00A601E3"/>
    <w:rsid w:val="00A61FB1"/>
    <w:rsid w:val="00A62B7F"/>
    <w:rsid w:val="00A633F6"/>
    <w:rsid w:val="00A65FF4"/>
    <w:rsid w:val="00A73EB0"/>
    <w:rsid w:val="00A74C17"/>
    <w:rsid w:val="00A8579C"/>
    <w:rsid w:val="00A86434"/>
    <w:rsid w:val="00A87799"/>
    <w:rsid w:val="00A901C4"/>
    <w:rsid w:val="00A92718"/>
    <w:rsid w:val="00AB1CF6"/>
    <w:rsid w:val="00AB42FF"/>
    <w:rsid w:val="00AB4D38"/>
    <w:rsid w:val="00AC4461"/>
    <w:rsid w:val="00AC60C7"/>
    <w:rsid w:val="00AC60DE"/>
    <w:rsid w:val="00AD5639"/>
    <w:rsid w:val="00AD6A98"/>
    <w:rsid w:val="00AE1280"/>
    <w:rsid w:val="00AE20C7"/>
    <w:rsid w:val="00AE300B"/>
    <w:rsid w:val="00AE3722"/>
    <w:rsid w:val="00AE658E"/>
    <w:rsid w:val="00AE79DD"/>
    <w:rsid w:val="00AF0DC5"/>
    <w:rsid w:val="00AF1865"/>
    <w:rsid w:val="00AF3BDB"/>
    <w:rsid w:val="00B00234"/>
    <w:rsid w:val="00B03A55"/>
    <w:rsid w:val="00B03E8E"/>
    <w:rsid w:val="00B0474D"/>
    <w:rsid w:val="00B05CF1"/>
    <w:rsid w:val="00B11271"/>
    <w:rsid w:val="00B123B8"/>
    <w:rsid w:val="00B1635F"/>
    <w:rsid w:val="00B164D8"/>
    <w:rsid w:val="00B203AB"/>
    <w:rsid w:val="00B23FA4"/>
    <w:rsid w:val="00B25EF8"/>
    <w:rsid w:val="00B26BD2"/>
    <w:rsid w:val="00B33610"/>
    <w:rsid w:val="00B364AB"/>
    <w:rsid w:val="00B365F4"/>
    <w:rsid w:val="00B4189B"/>
    <w:rsid w:val="00B44277"/>
    <w:rsid w:val="00B46707"/>
    <w:rsid w:val="00B5156D"/>
    <w:rsid w:val="00B51F51"/>
    <w:rsid w:val="00B53B0E"/>
    <w:rsid w:val="00B54881"/>
    <w:rsid w:val="00B60727"/>
    <w:rsid w:val="00B614FD"/>
    <w:rsid w:val="00B61541"/>
    <w:rsid w:val="00B666DA"/>
    <w:rsid w:val="00B72E2C"/>
    <w:rsid w:val="00B77B96"/>
    <w:rsid w:val="00B8050A"/>
    <w:rsid w:val="00B8054A"/>
    <w:rsid w:val="00B862F8"/>
    <w:rsid w:val="00B8750C"/>
    <w:rsid w:val="00B9382E"/>
    <w:rsid w:val="00B959EE"/>
    <w:rsid w:val="00B96276"/>
    <w:rsid w:val="00B96EB4"/>
    <w:rsid w:val="00BA0699"/>
    <w:rsid w:val="00BA2ECC"/>
    <w:rsid w:val="00BA3BCD"/>
    <w:rsid w:val="00BA4057"/>
    <w:rsid w:val="00BA7F30"/>
    <w:rsid w:val="00BB1537"/>
    <w:rsid w:val="00BB686E"/>
    <w:rsid w:val="00BB6ED0"/>
    <w:rsid w:val="00BB7CF0"/>
    <w:rsid w:val="00BC2968"/>
    <w:rsid w:val="00BC4F6C"/>
    <w:rsid w:val="00BC6CC9"/>
    <w:rsid w:val="00BC7A2A"/>
    <w:rsid w:val="00BD3A0E"/>
    <w:rsid w:val="00BD3CA0"/>
    <w:rsid w:val="00BD6D02"/>
    <w:rsid w:val="00BE1699"/>
    <w:rsid w:val="00BE1798"/>
    <w:rsid w:val="00BE2F15"/>
    <w:rsid w:val="00BE4B99"/>
    <w:rsid w:val="00BF1A16"/>
    <w:rsid w:val="00BF39A5"/>
    <w:rsid w:val="00BF6E8A"/>
    <w:rsid w:val="00BF78E7"/>
    <w:rsid w:val="00C04B05"/>
    <w:rsid w:val="00C052B6"/>
    <w:rsid w:val="00C10BAE"/>
    <w:rsid w:val="00C12380"/>
    <w:rsid w:val="00C12A5F"/>
    <w:rsid w:val="00C14D2B"/>
    <w:rsid w:val="00C17B50"/>
    <w:rsid w:val="00C26796"/>
    <w:rsid w:val="00C27347"/>
    <w:rsid w:val="00C30A86"/>
    <w:rsid w:val="00C3311F"/>
    <w:rsid w:val="00C352C3"/>
    <w:rsid w:val="00C35CCC"/>
    <w:rsid w:val="00C3790D"/>
    <w:rsid w:val="00C41062"/>
    <w:rsid w:val="00C41174"/>
    <w:rsid w:val="00C43D83"/>
    <w:rsid w:val="00C46232"/>
    <w:rsid w:val="00C57396"/>
    <w:rsid w:val="00C71B1C"/>
    <w:rsid w:val="00C768C4"/>
    <w:rsid w:val="00C76E2E"/>
    <w:rsid w:val="00C9035A"/>
    <w:rsid w:val="00C9083F"/>
    <w:rsid w:val="00C95D20"/>
    <w:rsid w:val="00C96388"/>
    <w:rsid w:val="00C976BC"/>
    <w:rsid w:val="00CA0BEF"/>
    <w:rsid w:val="00CA6957"/>
    <w:rsid w:val="00CB034F"/>
    <w:rsid w:val="00CB2C50"/>
    <w:rsid w:val="00CB35A8"/>
    <w:rsid w:val="00CB4AB1"/>
    <w:rsid w:val="00CB5D9A"/>
    <w:rsid w:val="00CB7265"/>
    <w:rsid w:val="00CC26D0"/>
    <w:rsid w:val="00CC2A8E"/>
    <w:rsid w:val="00CC45D6"/>
    <w:rsid w:val="00CC64C3"/>
    <w:rsid w:val="00CC7202"/>
    <w:rsid w:val="00CD0020"/>
    <w:rsid w:val="00CD29B9"/>
    <w:rsid w:val="00CD2ED3"/>
    <w:rsid w:val="00CD5941"/>
    <w:rsid w:val="00CD6A3B"/>
    <w:rsid w:val="00CD6C7A"/>
    <w:rsid w:val="00CE5FFC"/>
    <w:rsid w:val="00CE7423"/>
    <w:rsid w:val="00CF01E5"/>
    <w:rsid w:val="00CF1A0D"/>
    <w:rsid w:val="00CF3205"/>
    <w:rsid w:val="00CF51C1"/>
    <w:rsid w:val="00CF6A29"/>
    <w:rsid w:val="00CF6C11"/>
    <w:rsid w:val="00D0061D"/>
    <w:rsid w:val="00D01D59"/>
    <w:rsid w:val="00D032D4"/>
    <w:rsid w:val="00D03366"/>
    <w:rsid w:val="00D03765"/>
    <w:rsid w:val="00D05B94"/>
    <w:rsid w:val="00D16CE9"/>
    <w:rsid w:val="00D21BC9"/>
    <w:rsid w:val="00D263FE"/>
    <w:rsid w:val="00D26487"/>
    <w:rsid w:val="00D31B00"/>
    <w:rsid w:val="00D32F34"/>
    <w:rsid w:val="00D3542A"/>
    <w:rsid w:val="00D364DA"/>
    <w:rsid w:val="00D374C2"/>
    <w:rsid w:val="00D37B69"/>
    <w:rsid w:val="00D477E0"/>
    <w:rsid w:val="00D51481"/>
    <w:rsid w:val="00D51E78"/>
    <w:rsid w:val="00D54331"/>
    <w:rsid w:val="00D54CC7"/>
    <w:rsid w:val="00D621F6"/>
    <w:rsid w:val="00D64679"/>
    <w:rsid w:val="00D64833"/>
    <w:rsid w:val="00D672F5"/>
    <w:rsid w:val="00D67930"/>
    <w:rsid w:val="00D70304"/>
    <w:rsid w:val="00D71D15"/>
    <w:rsid w:val="00D7380E"/>
    <w:rsid w:val="00D77AA0"/>
    <w:rsid w:val="00D80537"/>
    <w:rsid w:val="00D80ACF"/>
    <w:rsid w:val="00D8113A"/>
    <w:rsid w:val="00D81FBE"/>
    <w:rsid w:val="00D83C2F"/>
    <w:rsid w:val="00D860C5"/>
    <w:rsid w:val="00D8676A"/>
    <w:rsid w:val="00D86D41"/>
    <w:rsid w:val="00D87CBB"/>
    <w:rsid w:val="00D954F1"/>
    <w:rsid w:val="00DA0295"/>
    <w:rsid w:val="00DA2FE7"/>
    <w:rsid w:val="00DA3A69"/>
    <w:rsid w:val="00DA6144"/>
    <w:rsid w:val="00DA704C"/>
    <w:rsid w:val="00DB0576"/>
    <w:rsid w:val="00DB337D"/>
    <w:rsid w:val="00DB3A3A"/>
    <w:rsid w:val="00DB3B10"/>
    <w:rsid w:val="00DB5376"/>
    <w:rsid w:val="00DC0861"/>
    <w:rsid w:val="00DC1EA1"/>
    <w:rsid w:val="00DC5C26"/>
    <w:rsid w:val="00DC5F72"/>
    <w:rsid w:val="00DC6237"/>
    <w:rsid w:val="00DC6E57"/>
    <w:rsid w:val="00DD15E6"/>
    <w:rsid w:val="00DD16E7"/>
    <w:rsid w:val="00DD3E76"/>
    <w:rsid w:val="00DE5B52"/>
    <w:rsid w:val="00DE5E79"/>
    <w:rsid w:val="00DE7451"/>
    <w:rsid w:val="00DF35BE"/>
    <w:rsid w:val="00DF3F1C"/>
    <w:rsid w:val="00DF7B29"/>
    <w:rsid w:val="00E008DF"/>
    <w:rsid w:val="00E02E2B"/>
    <w:rsid w:val="00E03AA5"/>
    <w:rsid w:val="00E04FC6"/>
    <w:rsid w:val="00E07CBC"/>
    <w:rsid w:val="00E10749"/>
    <w:rsid w:val="00E20BFA"/>
    <w:rsid w:val="00E21296"/>
    <w:rsid w:val="00E24818"/>
    <w:rsid w:val="00E31556"/>
    <w:rsid w:val="00E36510"/>
    <w:rsid w:val="00E42FEA"/>
    <w:rsid w:val="00E431E9"/>
    <w:rsid w:val="00E47AD2"/>
    <w:rsid w:val="00E47CEE"/>
    <w:rsid w:val="00E52D0F"/>
    <w:rsid w:val="00E55A18"/>
    <w:rsid w:val="00E630B6"/>
    <w:rsid w:val="00E64D62"/>
    <w:rsid w:val="00E72A54"/>
    <w:rsid w:val="00E7473B"/>
    <w:rsid w:val="00E754C3"/>
    <w:rsid w:val="00E77CA4"/>
    <w:rsid w:val="00E83A45"/>
    <w:rsid w:val="00E83FB3"/>
    <w:rsid w:val="00E845EB"/>
    <w:rsid w:val="00E85069"/>
    <w:rsid w:val="00E90B0E"/>
    <w:rsid w:val="00E96256"/>
    <w:rsid w:val="00EA0631"/>
    <w:rsid w:val="00EA12E7"/>
    <w:rsid w:val="00EA19CA"/>
    <w:rsid w:val="00EA3075"/>
    <w:rsid w:val="00EA7887"/>
    <w:rsid w:val="00EB05B8"/>
    <w:rsid w:val="00EB18AB"/>
    <w:rsid w:val="00EB2BE1"/>
    <w:rsid w:val="00EB3118"/>
    <w:rsid w:val="00EB397A"/>
    <w:rsid w:val="00EC0875"/>
    <w:rsid w:val="00EC1495"/>
    <w:rsid w:val="00EC1B3A"/>
    <w:rsid w:val="00EC2819"/>
    <w:rsid w:val="00EC560B"/>
    <w:rsid w:val="00EC6B95"/>
    <w:rsid w:val="00ED1574"/>
    <w:rsid w:val="00ED1C56"/>
    <w:rsid w:val="00ED45F9"/>
    <w:rsid w:val="00ED4960"/>
    <w:rsid w:val="00ED51C5"/>
    <w:rsid w:val="00F01E32"/>
    <w:rsid w:val="00F0215B"/>
    <w:rsid w:val="00F02FF9"/>
    <w:rsid w:val="00F038A5"/>
    <w:rsid w:val="00F10013"/>
    <w:rsid w:val="00F1070B"/>
    <w:rsid w:val="00F1193A"/>
    <w:rsid w:val="00F124F0"/>
    <w:rsid w:val="00F134C5"/>
    <w:rsid w:val="00F1361A"/>
    <w:rsid w:val="00F14769"/>
    <w:rsid w:val="00F14790"/>
    <w:rsid w:val="00F14E04"/>
    <w:rsid w:val="00F15174"/>
    <w:rsid w:val="00F15CC9"/>
    <w:rsid w:val="00F15D2B"/>
    <w:rsid w:val="00F17095"/>
    <w:rsid w:val="00F249B4"/>
    <w:rsid w:val="00F27FB6"/>
    <w:rsid w:val="00F34AE2"/>
    <w:rsid w:val="00F3619F"/>
    <w:rsid w:val="00F436C7"/>
    <w:rsid w:val="00F44C1D"/>
    <w:rsid w:val="00F462F4"/>
    <w:rsid w:val="00F479D0"/>
    <w:rsid w:val="00F47ED1"/>
    <w:rsid w:val="00F5077F"/>
    <w:rsid w:val="00F52CD3"/>
    <w:rsid w:val="00F61A12"/>
    <w:rsid w:val="00F625F3"/>
    <w:rsid w:val="00F70034"/>
    <w:rsid w:val="00F70408"/>
    <w:rsid w:val="00F71945"/>
    <w:rsid w:val="00F81A10"/>
    <w:rsid w:val="00F82D72"/>
    <w:rsid w:val="00F82FA3"/>
    <w:rsid w:val="00F877C4"/>
    <w:rsid w:val="00F87B95"/>
    <w:rsid w:val="00F9096A"/>
    <w:rsid w:val="00F90DA1"/>
    <w:rsid w:val="00F96CDE"/>
    <w:rsid w:val="00FA1D0A"/>
    <w:rsid w:val="00FA1E6F"/>
    <w:rsid w:val="00FB4B46"/>
    <w:rsid w:val="00FB4C17"/>
    <w:rsid w:val="00FB7AC0"/>
    <w:rsid w:val="00FB7C50"/>
    <w:rsid w:val="00FC4494"/>
    <w:rsid w:val="00FD3ABC"/>
    <w:rsid w:val="00FD4649"/>
    <w:rsid w:val="00FD7CD7"/>
    <w:rsid w:val="00FE32B0"/>
    <w:rsid w:val="00FE6275"/>
    <w:rsid w:val="00FE76B3"/>
    <w:rsid w:val="00FF1C72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67C6E"/>
  <w15:docId w15:val="{39CB447F-C251-49FF-9092-898CF62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1C"/>
  </w:style>
  <w:style w:type="paragraph" w:styleId="Heading1">
    <w:name w:val="heading 1"/>
    <w:aliases w:val="Attribute Heading 1,MainHeader,H1,h1,Header 1,new page/chapter,Tert...,Tertiary Heading,H1&lt;------------------,Part,tchead,Section,Test Plan,tchead1,Section1,11,Header 11,Test Plan1,tchead2,Section2,12,Header 12,Test Plan2,tchead3,Section3,13"/>
    <w:basedOn w:val="Heading2"/>
    <w:next w:val="Normal"/>
    <w:link w:val="Heading1Char"/>
    <w:uiPriority w:val="9"/>
    <w:qFormat/>
    <w:rsid w:val="009A476B"/>
    <w:pPr>
      <w:spacing w:before="2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232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623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623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Attribute Heading 1 Char,MainHeader Char,H1 Char,h1 Char,Header 1 Char,new page/chapter Char,Tert... Char,Tertiary Heading Char,H1&lt;------------------ Char,Part Char,tchead Char,Section Char,Test Plan Char,tchead1 Char,Section1 Char"/>
    <w:basedOn w:val="DefaultParagraphFont"/>
    <w:link w:val="Heading1"/>
    <w:uiPriority w:val="9"/>
    <w:rsid w:val="00CC2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aliases w:val="b"/>
    <w:basedOn w:val="Normal"/>
    <w:link w:val="BodyTextChar"/>
    <w:uiPriority w:val="99"/>
    <w:unhideWhenUsed/>
    <w:rsid w:val="00880CE1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880CE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80CE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164C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1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7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4"/>
  </w:style>
  <w:style w:type="character" w:customStyle="1" w:styleId="NoSpacingChar">
    <w:name w:val="No Spacing Char"/>
    <w:link w:val="NoSpacing"/>
    <w:uiPriority w:val="1"/>
    <w:rsid w:val="00F1361A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92466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0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768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9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C4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494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4943"/>
  </w:style>
  <w:style w:type="paragraph" w:customStyle="1" w:styleId="Level1">
    <w:name w:val="Level 1"/>
    <w:basedOn w:val="Normal"/>
    <w:uiPriority w:val="99"/>
    <w:rsid w:val="00F124F0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7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2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22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22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81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66A8-622D-46B6-B44E-137E2D5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RA</dc:creator>
  <cp:lastModifiedBy>Wilson Banda</cp:lastModifiedBy>
  <cp:revision>2</cp:revision>
  <cp:lastPrinted>2019-01-07T12:01:00Z</cp:lastPrinted>
  <dcterms:created xsi:type="dcterms:W3CDTF">2019-03-06T15:24:00Z</dcterms:created>
  <dcterms:modified xsi:type="dcterms:W3CDTF">2019-03-06T15:24:00Z</dcterms:modified>
</cp:coreProperties>
</file>